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60"/>
        <w:tblW w:w="15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976"/>
        <w:gridCol w:w="1215"/>
        <w:gridCol w:w="1467"/>
        <w:gridCol w:w="4897"/>
        <w:gridCol w:w="5143"/>
      </w:tblGrid>
      <w:tr w:rsidR="00A2401A" w:rsidRPr="00774BF8" w:rsidTr="00474BA4">
        <w:trPr>
          <w:cantSplit/>
          <w:trHeight w:val="1552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ge number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Pr="00961121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and Sub-sections and</w:t>
            </w:r>
            <w:r w:rsidRPr="00961121">
              <w:rPr>
                <w:rFonts w:asciiTheme="minorHAnsi" w:hAnsiTheme="minorHAnsi" w:cstheme="minorHAnsi"/>
                <w:b/>
                <w:bCs/>
              </w:rPr>
              <w:br/>
              <w:t xml:space="preserve">Appendices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Pr="00961121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Line or Paragraph Number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Pr="00961121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Type of comment (general, editorial, technical)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Pr="00961121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 xml:space="preserve">Comment (including justification for change) 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A2401A" w:rsidRPr="00961121" w:rsidRDefault="00A2401A" w:rsidP="00A2401A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Proposed change</w:t>
            </w:r>
          </w:p>
        </w:tc>
      </w:tr>
      <w:tr w:rsidR="00A2401A" w:rsidRPr="0065040E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  <w:lang w:val="en-TT"/>
              </w:rPr>
            </w:pPr>
          </w:p>
        </w:tc>
      </w:tr>
      <w:tr w:rsidR="00A2401A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D253D4" w:rsidRDefault="00A2401A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D253D4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D253D4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D253D4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D253D4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  <w:tr w:rsidR="00A2401A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A2401A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Pr="0065040E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1A" w:rsidRDefault="00A2401A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A2401A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474BA4">
        <w:trPr>
          <w:cantSplit/>
          <w:trHeight w:val="314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age number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Pr="00961121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and Sub-sections and</w:t>
            </w:r>
            <w:r w:rsidRPr="00961121">
              <w:rPr>
                <w:rFonts w:asciiTheme="minorHAnsi" w:hAnsiTheme="minorHAnsi" w:cstheme="minorHAnsi"/>
                <w:b/>
                <w:bCs/>
              </w:rPr>
              <w:br/>
              <w:t xml:space="preserve">Appendices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Pr="00961121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Line or Paragraph Number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Pr="00961121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Type of comment (general, editorial, technical)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Pr="00961121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 xml:space="preserve">Comment (including justification for change) 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726F96" w:rsidRPr="00961121" w:rsidRDefault="00726F96" w:rsidP="00726F96">
            <w:pPr>
              <w:keepLines/>
              <w:spacing w:before="40" w:after="40" w:line="190" w:lineRule="exact"/>
              <w:rPr>
                <w:rFonts w:asciiTheme="minorHAnsi" w:hAnsiTheme="minorHAnsi" w:cstheme="minorHAnsi"/>
                <w:b/>
                <w:bCs/>
              </w:rPr>
            </w:pPr>
            <w:r w:rsidRPr="00961121">
              <w:rPr>
                <w:rFonts w:asciiTheme="minorHAnsi" w:hAnsiTheme="minorHAnsi" w:cstheme="minorHAnsi"/>
                <w:b/>
                <w:bCs/>
              </w:rPr>
              <w:t>Proposed change</w:t>
            </w: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  <w:lang w:val="en-TT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65040E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  <w:lang w:val="en-TT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D253D4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726F96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Pr="0065040E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96" w:rsidRDefault="00726F96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E92ECE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Pr="0065040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Pr="0065040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  <w:tr w:rsidR="00E92ECE" w:rsidRPr="00774BF8" w:rsidTr="00726F96">
        <w:trPr>
          <w:cantSplit/>
          <w:trHeight w:val="397"/>
          <w:tblHeader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Pr="0065040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Pr="0065040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CE" w:rsidRDefault="00E92ECE" w:rsidP="00726F96">
            <w:pPr>
              <w:keepLines/>
              <w:spacing w:before="40" w:after="40" w:line="190" w:lineRule="exact"/>
              <w:jc w:val="left"/>
              <w:rPr>
                <w:rFonts w:ascii="Calibri" w:hAnsi="Calibri"/>
                <w:bCs/>
                <w:sz w:val="18"/>
                <w:szCs w:val="20"/>
                <w:lang w:val="en-US"/>
              </w:rPr>
            </w:pPr>
          </w:p>
        </w:tc>
      </w:tr>
    </w:tbl>
    <w:p w:rsidR="00A2401A" w:rsidRPr="00E92ECE" w:rsidRDefault="00A2401A" w:rsidP="00E92ECE">
      <w:pPr>
        <w:pStyle w:val="Heading1"/>
      </w:pPr>
      <w:bookmarkStart w:id="0" w:name="_GoBack"/>
      <w:bookmarkEnd w:id="0"/>
    </w:p>
    <w:sectPr w:rsidR="00A2401A" w:rsidRPr="00E92ECE" w:rsidSect="00726F96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38" w:rsidRDefault="00BD0238" w:rsidP="00726F96">
      <w:r>
        <w:separator/>
      </w:r>
    </w:p>
  </w:endnote>
  <w:endnote w:type="continuationSeparator" w:id="0">
    <w:p w:rsidR="00BD0238" w:rsidRDefault="00BD0238" w:rsidP="0072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38" w:rsidRDefault="00BD0238" w:rsidP="00726F96">
      <w:r>
        <w:separator/>
      </w:r>
    </w:p>
  </w:footnote>
  <w:footnote w:type="continuationSeparator" w:id="0">
    <w:p w:rsidR="00BD0238" w:rsidRDefault="00BD0238" w:rsidP="0072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96" w:rsidRDefault="00726F96" w:rsidP="00726F96">
    <w:pPr>
      <w:pStyle w:val="Heading1"/>
      <w:jc w:val="center"/>
    </w:pPr>
    <w:r>
      <w:rPr>
        <w:noProof/>
        <w:color w:val="595959" w:themeColor="text1" w:themeTint="A6"/>
        <w:sz w:val="108"/>
        <w:szCs w:val="108"/>
        <w:lang w:val="en-TT" w:eastAsia="en-TT"/>
      </w:rPr>
      <w:drawing>
        <wp:inline distT="0" distB="0" distL="0" distR="0" wp14:anchorId="5C1380E1" wp14:editId="73443192">
          <wp:extent cx="4045835" cy="1517301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2665" cy="157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F96" w:rsidRDefault="00726F96" w:rsidP="00726F96">
    <w:pPr>
      <w:pStyle w:val="Heading1"/>
      <w:jc w:val="center"/>
    </w:pPr>
    <w:r w:rsidRPr="00961121">
      <w:t>Community Based-Tourism</w:t>
    </w:r>
    <w:r>
      <w:t xml:space="preserve"> Sub-policy Comment</w:t>
    </w:r>
    <w:r w:rsidRPr="00961121">
      <w:t xml:space="preserve"> Form</w:t>
    </w:r>
  </w:p>
  <w:p w:rsidR="00726F96" w:rsidRDefault="00726F96" w:rsidP="00726F96">
    <w:pPr>
      <w:jc w:val="left"/>
    </w:pPr>
  </w:p>
  <w:p w:rsidR="00726F96" w:rsidRDefault="00726F96" w:rsidP="00726F96">
    <w:pPr>
      <w:jc w:val="left"/>
      <w:rPr>
        <w:rFonts w:asciiTheme="minorHAnsi" w:hAnsiTheme="minorHAnsi" w:cstheme="minorHAnsi"/>
      </w:rPr>
    </w:pPr>
    <w:r w:rsidRPr="00961121">
      <w:rPr>
        <w:rFonts w:asciiTheme="minorHAnsi" w:hAnsiTheme="minorHAnsi" w:cstheme="minorHAnsi"/>
      </w:rPr>
      <w:t>Name of Organization: _____________________________</w:t>
    </w:r>
    <w:r>
      <w:rPr>
        <w:rFonts w:asciiTheme="minorHAnsi" w:hAnsiTheme="minorHAnsi" w:cstheme="minorHAnsi"/>
      </w:rPr>
      <w:t>____</w:t>
    </w:r>
    <w:r w:rsidRPr="00A2401A">
      <w:rPr>
        <w:rFonts w:asciiTheme="minorHAnsi" w:hAnsiTheme="minorHAnsi" w:cstheme="minorHAnsi"/>
      </w:rPr>
      <w:t xml:space="preserve"> </w:t>
    </w:r>
  </w:p>
  <w:p w:rsidR="00726F96" w:rsidRPr="00B71AA4" w:rsidRDefault="00726F96" w:rsidP="00726F96">
    <w:pPr>
      <w:jc w:val="left"/>
      <w:rPr>
        <w:rFonts w:asciiTheme="minorHAnsi" w:hAnsiTheme="minorHAnsi" w:cstheme="minorHAnsi"/>
        <w:i/>
      </w:rPr>
    </w:pPr>
    <w:r w:rsidRPr="00B71AA4">
      <w:rPr>
        <w:rFonts w:asciiTheme="minorHAnsi" w:hAnsiTheme="minorHAnsi" w:cstheme="minorHAnsi"/>
        <w:i/>
      </w:rPr>
      <w:t>Please submit your comments in the form below.</w:t>
    </w:r>
  </w:p>
  <w:p w:rsidR="00726F96" w:rsidRDefault="00726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B1710"/>
    <w:multiLevelType w:val="multilevel"/>
    <w:tmpl w:val="119E490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FD"/>
    <w:rsid w:val="000F5662"/>
    <w:rsid w:val="001663FD"/>
    <w:rsid w:val="0027610A"/>
    <w:rsid w:val="00283AF2"/>
    <w:rsid w:val="003A025C"/>
    <w:rsid w:val="003A6F2B"/>
    <w:rsid w:val="00474BA4"/>
    <w:rsid w:val="004D00D8"/>
    <w:rsid w:val="005668DB"/>
    <w:rsid w:val="006773DD"/>
    <w:rsid w:val="00726F96"/>
    <w:rsid w:val="00961121"/>
    <w:rsid w:val="00A2401A"/>
    <w:rsid w:val="00AE43D7"/>
    <w:rsid w:val="00B71AA4"/>
    <w:rsid w:val="00BD0238"/>
    <w:rsid w:val="00DE55D1"/>
    <w:rsid w:val="00E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AAE74-0246-44D4-94D1-41F0B412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FD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663FD"/>
    <w:pPr>
      <w:numPr>
        <w:numId w:val="1"/>
      </w:numPr>
      <w:spacing w:after="240" w:line="230" w:lineRule="atLeast"/>
    </w:pPr>
    <w:rPr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24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6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96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6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96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D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86F6-BD2A-420E-8B9E-BD9F5C5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a Rajkumar</dc:creator>
  <cp:keywords/>
  <dc:description/>
  <cp:lastModifiedBy>Annela Rajkumar</cp:lastModifiedBy>
  <cp:revision>14</cp:revision>
  <cp:lastPrinted>2023-09-08T16:13:00Z</cp:lastPrinted>
  <dcterms:created xsi:type="dcterms:W3CDTF">2023-07-17T17:49:00Z</dcterms:created>
  <dcterms:modified xsi:type="dcterms:W3CDTF">2023-09-12T15:02:00Z</dcterms:modified>
</cp:coreProperties>
</file>